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26" w:rsidRPr="00CD74ED" w:rsidRDefault="003C4E72" w:rsidP="0084714D">
      <w:pPr>
        <w:rPr>
          <w:b/>
          <w:sz w:val="22"/>
          <w:szCs w:val="22"/>
          <w:lang w:val="uk-UA"/>
        </w:rPr>
      </w:pPr>
      <w:r w:rsidRPr="00CD74ED">
        <w:rPr>
          <w:b/>
          <w:sz w:val="22"/>
          <w:szCs w:val="22"/>
          <w:lang w:val="uk-UA"/>
        </w:rPr>
        <w:t xml:space="preserve">                                                             </w:t>
      </w:r>
      <w:r w:rsidR="008D3F26" w:rsidRPr="00CD74ED">
        <w:rPr>
          <w:b/>
          <w:sz w:val="22"/>
          <w:szCs w:val="22"/>
          <w:lang w:val="uk-UA"/>
        </w:rPr>
        <w:t xml:space="preserve"> ІНФОРМАЦІЯ</w:t>
      </w:r>
    </w:p>
    <w:p w:rsidR="008D3F26" w:rsidRPr="00CD74ED" w:rsidRDefault="008D3F26" w:rsidP="0087233D">
      <w:pPr>
        <w:jc w:val="center"/>
        <w:rPr>
          <w:b/>
          <w:sz w:val="22"/>
          <w:szCs w:val="22"/>
          <w:lang w:val="uk-UA"/>
        </w:rPr>
      </w:pPr>
      <w:r w:rsidRPr="00CD74ED">
        <w:rPr>
          <w:b/>
          <w:sz w:val="22"/>
          <w:szCs w:val="22"/>
          <w:lang w:val="uk-UA"/>
        </w:rPr>
        <w:t xml:space="preserve">про роботу КП «Міський інформаційний центр» </w:t>
      </w:r>
    </w:p>
    <w:p w:rsidR="008D3F26" w:rsidRPr="00CD74ED" w:rsidRDefault="008D3F26" w:rsidP="0087233D">
      <w:pPr>
        <w:jc w:val="center"/>
        <w:rPr>
          <w:b/>
          <w:sz w:val="22"/>
          <w:szCs w:val="22"/>
          <w:lang w:val="uk-UA"/>
        </w:rPr>
      </w:pPr>
      <w:r w:rsidRPr="00CD74ED">
        <w:rPr>
          <w:b/>
          <w:sz w:val="22"/>
          <w:szCs w:val="22"/>
          <w:lang w:val="uk-UA"/>
        </w:rPr>
        <w:t xml:space="preserve"> у </w:t>
      </w:r>
      <w:r w:rsidR="00C96EC2" w:rsidRPr="00CD74ED">
        <w:rPr>
          <w:b/>
          <w:sz w:val="22"/>
          <w:szCs w:val="22"/>
          <w:lang w:val="uk-UA"/>
        </w:rPr>
        <w:t>жовтні 2</w:t>
      </w:r>
      <w:r w:rsidR="007F5A14" w:rsidRPr="00CD74ED">
        <w:rPr>
          <w:b/>
          <w:sz w:val="22"/>
          <w:szCs w:val="22"/>
          <w:lang w:val="uk-UA"/>
        </w:rPr>
        <w:t>021</w:t>
      </w:r>
      <w:r w:rsidRPr="00CD74ED">
        <w:rPr>
          <w:b/>
          <w:sz w:val="22"/>
          <w:szCs w:val="22"/>
          <w:lang w:val="uk-UA"/>
        </w:rPr>
        <w:t xml:space="preserve"> року</w:t>
      </w:r>
    </w:p>
    <w:p w:rsidR="00AF1011" w:rsidRPr="00CD74ED" w:rsidRDefault="00AF1011" w:rsidP="0087233D">
      <w:pPr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034"/>
        <w:gridCol w:w="2374"/>
      </w:tblGrid>
      <w:tr w:rsidR="008D3F26" w:rsidRPr="00CD74ED" w:rsidTr="00761F4C">
        <w:tc>
          <w:tcPr>
            <w:tcW w:w="937" w:type="dxa"/>
          </w:tcPr>
          <w:p w:rsidR="008D3F26" w:rsidRPr="00CD74ED" w:rsidRDefault="008D3F26" w:rsidP="00CA3220">
            <w:pPr>
              <w:jc w:val="both"/>
              <w:rPr>
                <w:b/>
                <w:lang w:val="uk-UA"/>
              </w:rPr>
            </w:pPr>
          </w:p>
          <w:p w:rsidR="008D3F26" w:rsidRPr="00CD74ED" w:rsidRDefault="008D3F26" w:rsidP="00CA3220">
            <w:pPr>
              <w:jc w:val="both"/>
              <w:rPr>
                <w:b/>
                <w:lang w:val="uk-UA"/>
              </w:rPr>
            </w:pPr>
            <w:r w:rsidRPr="00CD74ED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6034" w:type="dxa"/>
          </w:tcPr>
          <w:p w:rsidR="008D3F26" w:rsidRPr="00CD74ED" w:rsidRDefault="008D3F26" w:rsidP="00CA3220">
            <w:pPr>
              <w:jc w:val="both"/>
              <w:rPr>
                <w:b/>
                <w:lang w:val="uk-UA"/>
              </w:rPr>
            </w:pPr>
          </w:p>
          <w:p w:rsidR="008D3F26" w:rsidRPr="00CD74ED" w:rsidRDefault="008D3F26" w:rsidP="00CA3220">
            <w:pPr>
              <w:jc w:val="center"/>
              <w:rPr>
                <w:b/>
                <w:lang w:val="uk-UA"/>
              </w:rPr>
            </w:pPr>
            <w:r w:rsidRPr="00CD74ED">
              <w:rPr>
                <w:b/>
                <w:sz w:val="22"/>
                <w:szCs w:val="22"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2374" w:type="dxa"/>
          </w:tcPr>
          <w:p w:rsidR="008D3F26" w:rsidRPr="00CD74ED" w:rsidRDefault="008D3F26" w:rsidP="00CA3220">
            <w:pPr>
              <w:jc w:val="center"/>
              <w:rPr>
                <w:b/>
                <w:lang w:val="uk-UA"/>
              </w:rPr>
            </w:pPr>
          </w:p>
          <w:p w:rsidR="008D3F26" w:rsidRPr="00CD74ED" w:rsidRDefault="00AF1011" w:rsidP="00CA3220">
            <w:pPr>
              <w:jc w:val="center"/>
              <w:rPr>
                <w:b/>
                <w:lang w:val="uk-UA"/>
              </w:rPr>
            </w:pPr>
            <w:r w:rsidRPr="00CD74ED">
              <w:rPr>
                <w:b/>
                <w:sz w:val="22"/>
                <w:szCs w:val="22"/>
                <w:lang w:val="uk-UA"/>
              </w:rPr>
              <w:t>Використано коштів (тис. грн</w:t>
            </w:r>
            <w:r w:rsidR="008D3F26" w:rsidRPr="00CD74ED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8D3F26" w:rsidRPr="00CD74ED" w:rsidTr="00761F4C">
        <w:trPr>
          <w:trHeight w:val="493"/>
        </w:trPr>
        <w:tc>
          <w:tcPr>
            <w:tcW w:w="937" w:type="dxa"/>
          </w:tcPr>
          <w:p w:rsidR="008D3F26" w:rsidRPr="00CD74ED" w:rsidRDefault="008D3F26" w:rsidP="00CA3220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1.</w:t>
            </w:r>
          </w:p>
          <w:p w:rsidR="008D3F26" w:rsidRPr="00CD74ED" w:rsidRDefault="008D3F26" w:rsidP="00CA3220">
            <w:pPr>
              <w:jc w:val="both"/>
              <w:rPr>
                <w:lang w:val="uk-UA"/>
              </w:rPr>
            </w:pPr>
          </w:p>
        </w:tc>
        <w:tc>
          <w:tcPr>
            <w:tcW w:w="6034" w:type="dxa"/>
          </w:tcPr>
          <w:p w:rsidR="008D3F26" w:rsidRPr="00CD74ED" w:rsidRDefault="008D3F26" w:rsidP="00597371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3C4E72" w:rsidRPr="00CD74ED">
              <w:rPr>
                <w:sz w:val="22"/>
                <w:szCs w:val="22"/>
                <w:lang w:val="uk-UA"/>
              </w:rPr>
              <w:t xml:space="preserve"> </w:t>
            </w:r>
            <w:r w:rsidR="003C4E72" w:rsidRPr="00CD74ED">
              <w:rPr>
                <w:b/>
                <w:sz w:val="22"/>
                <w:szCs w:val="22"/>
                <w:lang w:val="uk-UA"/>
              </w:rPr>
              <w:t>65,4</w:t>
            </w:r>
            <w:r w:rsidR="00CD74ED" w:rsidRPr="00CD74ED">
              <w:rPr>
                <w:b/>
                <w:sz w:val="22"/>
                <w:szCs w:val="22"/>
              </w:rPr>
              <w:t xml:space="preserve"> </w:t>
            </w:r>
            <w:r w:rsidRPr="00CD74ED">
              <w:rPr>
                <w:b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374" w:type="dxa"/>
          </w:tcPr>
          <w:p w:rsidR="008D3F26" w:rsidRPr="00CD74ED" w:rsidRDefault="008D3F26" w:rsidP="00CA3220">
            <w:pPr>
              <w:jc w:val="both"/>
              <w:rPr>
                <w:lang w:val="uk-UA"/>
              </w:rPr>
            </w:pPr>
          </w:p>
        </w:tc>
      </w:tr>
      <w:tr w:rsidR="008D3F26" w:rsidRPr="00CD74ED" w:rsidTr="00761F4C">
        <w:tc>
          <w:tcPr>
            <w:tcW w:w="937" w:type="dxa"/>
          </w:tcPr>
          <w:p w:rsidR="008D3F26" w:rsidRPr="00CD74ED" w:rsidRDefault="008D3F26" w:rsidP="00CA3220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6034" w:type="dxa"/>
          </w:tcPr>
          <w:p w:rsidR="008D3F26" w:rsidRPr="00CD74ED" w:rsidRDefault="008D3F26" w:rsidP="00C96EC2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 xml:space="preserve">Надано </w:t>
            </w:r>
            <w:proofErr w:type="spellStart"/>
            <w:r w:rsidRPr="00CD74ED">
              <w:rPr>
                <w:sz w:val="22"/>
                <w:szCs w:val="22"/>
                <w:lang w:val="uk-UA"/>
              </w:rPr>
              <w:t>пос</w:t>
            </w:r>
            <w:proofErr w:type="spellEnd"/>
            <w:r w:rsidRPr="00CD74ED">
              <w:rPr>
                <w:sz w:val="22"/>
                <w:szCs w:val="22"/>
              </w:rPr>
              <w:t>луг</w:t>
            </w:r>
            <w:r w:rsidRPr="00CD74ED">
              <w:rPr>
                <w:sz w:val="22"/>
                <w:szCs w:val="22"/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3C4E72" w:rsidRPr="00CD74ED">
              <w:rPr>
                <w:sz w:val="22"/>
                <w:szCs w:val="22"/>
                <w:lang w:val="uk-UA"/>
              </w:rPr>
              <w:t xml:space="preserve"> </w:t>
            </w:r>
            <w:r w:rsidR="003C4E72" w:rsidRPr="00CD74ED">
              <w:rPr>
                <w:b/>
                <w:sz w:val="22"/>
                <w:szCs w:val="22"/>
                <w:lang w:val="uk-UA"/>
              </w:rPr>
              <w:t>36,0</w:t>
            </w:r>
            <w:r w:rsidR="00CD74ED" w:rsidRPr="00CD74E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CD74ED">
              <w:rPr>
                <w:b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374" w:type="dxa"/>
          </w:tcPr>
          <w:p w:rsidR="008D3F26" w:rsidRPr="00CD74ED" w:rsidRDefault="008D3F26" w:rsidP="00CA3220">
            <w:pPr>
              <w:jc w:val="both"/>
              <w:rPr>
                <w:lang w:val="uk-UA"/>
              </w:rPr>
            </w:pPr>
          </w:p>
        </w:tc>
      </w:tr>
      <w:tr w:rsidR="008D3F26" w:rsidRPr="00CD74ED" w:rsidTr="00761F4C">
        <w:tc>
          <w:tcPr>
            <w:tcW w:w="937" w:type="dxa"/>
          </w:tcPr>
          <w:p w:rsidR="008D3F26" w:rsidRPr="00CD74ED" w:rsidRDefault="008D3F26" w:rsidP="00CA3220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034" w:type="dxa"/>
          </w:tcPr>
          <w:p w:rsidR="008D3F26" w:rsidRPr="00CD74ED" w:rsidRDefault="008D3F26" w:rsidP="00587C83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Укладено договорів:</w:t>
            </w:r>
          </w:p>
          <w:p w:rsidR="008D3F26" w:rsidRPr="00CD74ED" w:rsidRDefault="008D3F26" w:rsidP="00AD77E6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- на розміщення зовнішньої реклами –</w:t>
            </w:r>
            <w:r w:rsidR="003C4E72" w:rsidRPr="00CD74ED">
              <w:rPr>
                <w:b/>
                <w:sz w:val="22"/>
                <w:szCs w:val="22"/>
                <w:lang w:val="uk-UA"/>
              </w:rPr>
              <w:t>2</w:t>
            </w:r>
            <w:r w:rsidRPr="00CD74ED">
              <w:rPr>
                <w:b/>
                <w:sz w:val="22"/>
                <w:szCs w:val="22"/>
                <w:lang w:val="uk-UA"/>
              </w:rPr>
              <w:t>;</w:t>
            </w:r>
          </w:p>
          <w:p w:rsidR="008D3F26" w:rsidRPr="00CD74ED" w:rsidRDefault="008D3F26" w:rsidP="00C96EC2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</w:rPr>
              <w:t xml:space="preserve">- </w:t>
            </w:r>
            <w:r w:rsidRPr="00CD74ED">
              <w:rPr>
                <w:sz w:val="22"/>
                <w:szCs w:val="22"/>
                <w:lang w:val="uk-UA"/>
              </w:rPr>
              <w:t xml:space="preserve">на користування місцями розташування РК </w:t>
            </w:r>
            <w:r w:rsidRPr="00CD74ED">
              <w:rPr>
                <w:b/>
                <w:sz w:val="22"/>
                <w:szCs w:val="22"/>
                <w:lang w:val="uk-UA"/>
              </w:rPr>
              <w:t xml:space="preserve">– </w:t>
            </w:r>
            <w:r w:rsidR="003C4E72" w:rsidRPr="00CD74ED">
              <w:rPr>
                <w:b/>
                <w:sz w:val="22"/>
                <w:szCs w:val="22"/>
                <w:lang w:val="uk-UA"/>
              </w:rPr>
              <w:t>2</w:t>
            </w:r>
            <w:r w:rsidR="008B2D3D" w:rsidRPr="00CD74E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374" w:type="dxa"/>
          </w:tcPr>
          <w:p w:rsidR="008D3F26" w:rsidRPr="00CD74ED" w:rsidRDefault="008D3F26" w:rsidP="00CA3220">
            <w:pPr>
              <w:jc w:val="both"/>
              <w:rPr>
                <w:lang w:val="uk-UA"/>
              </w:rPr>
            </w:pPr>
          </w:p>
        </w:tc>
      </w:tr>
      <w:tr w:rsidR="008D3F26" w:rsidRPr="00CD74ED" w:rsidTr="00761F4C">
        <w:tc>
          <w:tcPr>
            <w:tcW w:w="937" w:type="dxa"/>
          </w:tcPr>
          <w:p w:rsidR="008D3F26" w:rsidRPr="00CD74ED" w:rsidRDefault="008D3F26" w:rsidP="00CA3220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6034" w:type="dxa"/>
          </w:tcPr>
          <w:p w:rsidR="008D3F26" w:rsidRPr="00CD74ED" w:rsidRDefault="00D66E1D" w:rsidP="00C96EC2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Перераховано</w:t>
            </w:r>
            <w:r w:rsidR="008D3F26" w:rsidRPr="00CD74ED">
              <w:rPr>
                <w:sz w:val="22"/>
                <w:szCs w:val="22"/>
                <w:lang w:val="uk-UA"/>
              </w:rPr>
              <w:t xml:space="preserve"> на рахунок казначейства</w:t>
            </w:r>
            <w:r w:rsidR="008D3F26" w:rsidRPr="00CD74ED">
              <w:rPr>
                <w:b/>
                <w:sz w:val="22"/>
                <w:szCs w:val="22"/>
                <w:lang w:val="uk-UA"/>
              </w:rPr>
              <w:t xml:space="preserve"> (ПДВ).</w:t>
            </w:r>
          </w:p>
        </w:tc>
        <w:tc>
          <w:tcPr>
            <w:tcW w:w="2374" w:type="dxa"/>
          </w:tcPr>
          <w:p w:rsidR="008D3F26" w:rsidRPr="00B612B2" w:rsidRDefault="003C4E72" w:rsidP="003C4E72">
            <w:pPr>
              <w:jc w:val="center"/>
              <w:rPr>
                <w:b/>
                <w:lang w:val="uk-UA"/>
              </w:rPr>
            </w:pPr>
            <w:r w:rsidRPr="00B612B2">
              <w:rPr>
                <w:b/>
                <w:sz w:val="22"/>
                <w:szCs w:val="22"/>
                <w:lang w:val="uk-UA"/>
              </w:rPr>
              <w:t>21,8</w:t>
            </w:r>
          </w:p>
        </w:tc>
      </w:tr>
      <w:tr w:rsidR="005C096F" w:rsidRPr="00CD74ED" w:rsidTr="00761F4C">
        <w:tc>
          <w:tcPr>
            <w:tcW w:w="937" w:type="dxa"/>
          </w:tcPr>
          <w:p w:rsidR="005C096F" w:rsidRPr="00CD74ED" w:rsidRDefault="00314426" w:rsidP="00CA3220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6034" w:type="dxa"/>
          </w:tcPr>
          <w:p w:rsidR="005C096F" w:rsidRPr="00CD74ED" w:rsidRDefault="007F5A14" w:rsidP="008B2D3D">
            <w:pPr>
              <w:jc w:val="both"/>
              <w:rPr>
                <w:b/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Перераховано до місцевого бюджету відповідно до договору між Калуською міською радою і КП «МІЦ» від 30.12.2020 р.</w:t>
            </w:r>
          </w:p>
        </w:tc>
        <w:tc>
          <w:tcPr>
            <w:tcW w:w="2374" w:type="dxa"/>
          </w:tcPr>
          <w:p w:rsidR="005C096F" w:rsidRPr="00B612B2" w:rsidRDefault="003C4E72" w:rsidP="003C4E72">
            <w:pPr>
              <w:jc w:val="center"/>
              <w:rPr>
                <w:b/>
                <w:lang w:val="uk-UA"/>
              </w:rPr>
            </w:pPr>
            <w:r w:rsidRPr="00B612B2">
              <w:rPr>
                <w:b/>
                <w:sz w:val="22"/>
                <w:szCs w:val="22"/>
                <w:lang w:val="uk-UA"/>
              </w:rPr>
              <w:t>10,0</w:t>
            </w:r>
          </w:p>
        </w:tc>
      </w:tr>
      <w:tr w:rsidR="004406FE" w:rsidRPr="00CD74ED" w:rsidTr="00761F4C">
        <w:tc>
          <w:tcPr>
            <w:tcW w:w="937" w:type="dxa"/>
          </w:tcPr>
          <w:p w:rsidR="004406FE" w:rsidRPr="00CD74ED" w:rsidRDefault="00314426" w:rsidP="00CA3220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6034" w:type="dxa"/>
          </w:tcPr>
          <w:p w:rsidR="004406FE" w:rsidRPr="00CD74ED" w:rsidRDefault="007F5A14" w:rsidP="00C96EC2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CD74ED">
              <w:rPr>
                <w:bCs/>
                <w:sz w:val="22"/>
                <w:szCs w:val="22"/>
                <w:lang w:val="uk-UA"/>
              </w:rPr>
              <w:t xml:space="preserve">території </w:t>
            </w:r>
            <w:r w:rsidRPr="00CD74ED">
              <w:rPr>
                <w:bCs/>
                <w:color w:val="000000"/>
                <w:sz w:val="22"/>
                <w:szCs w:val="22"/>
                <w:lang w:val="uk-UA"/>
              </w:rPr>
              <w:t xml:space="preserve">Калуської міської територіальної громади </w:t>
            </w:r>
            <w:r w:rsidRPr="00CD74ED">
              <w:rPr>
                <w:sz w:val="22"/>
                <w:szCs w:val="22"/>
                <w:lang w:val="uk-UA"/>
              </w:rPr>
              <w:t>(рішення МВК № 130 від 27.04.2021 р.).</w:t>
            </w:r>
          </w:p>
        </w:tc>
        <w:tc>
          <w:tcPr>
            <w:tcW w:w="2374" w:type="dxa"/>
          </w:tcPr>
          <w:p w:rsidR="004406FE" w:rsidRPr="00B612B2" w:rsidRDefault="003C4E72" w:rsidP="003C4E72">
            <w:pPr>
              <w:jc w:val="center"/>
              <w:rPr>
                <w:b/>
                <w:lang w:val="uk-UA"/>
              </w:rPr>
            </w:pPr>
            <w:r w:rsidRPr="00B612B2">
              <w:rPr>
                <w:b/>
                <w:sz w:val="22"/>
                <w:szCs w:val="22"/>
                <w:lang w:val="uk-UA"/>
              </w:rPr>
              <w:t>12,7</w:t>
            </w:r>
          </w:p>
        </w:tc>
      </w:tr>
      <w:tr w:rsidR="003C4E72" w:rsidRPr="00CD74ED" w:rsidTr="00761F4C">
        <w:tc>
          <w:tcPr>
            <w:tcW w:w="937" w:type="dxa"/>
          </w:tcPr>
          <w:p w:rsidR="003C4E72" w:rsidRPr="00CD74ED" w:rsidRDefault="003C4E72" w:rsidP="00CA3220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6034" w:type="dxa"/>
          </w:tcPr>
          <w:p w:rsidR="003C4E72" w:rsidRPr="00CD74ED" w:rsidRDefault="003C4E72" w:rsidP="00C96EC2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Перераховано до місцевого бюджету дивіденди.</w:t>
            </w:r>
          </w:p>
        </w:tc>
        <w:tc>
          <w:tcPr>
            <w:tcW w:w="2374" w:type="dxa"/>
          </w:tcPr>
          <w:p w:rsidR="003C4E72" w:rsidRPr="00B612B2" w:rsidRDefault="003C4E72" w:rsidP="003C4E72">
            <w:pPr>
              <w:jc w:val="center"/>
              <w:rPr>
                <w:b/>
                <w:lang w:val="uk-UA"/>
              </w:rPr>
            </w:pPr>
            <w:r w:rsidRPr="00B612B2">
              <w:rPr>
                <w:b/>
                <w:sz w:val="22"/>
                <w:szCs w:val="22"/>
                <w:lang w:val="uk-UA"/>
              </w:rPr>
              <w:t>1,0</w:t>
            </w:r>
          </w:p>
        </w:tc>
      </w:tr>
      <w:tr w:rsidR="00982F13" w:rsidRPr="00B612B2" w:rsidTr="00761F4C">
        <w:tc>
          <w:tcPr>
            <w:tcW w:w="937" w:type="dxa"/>
          </w:tcPr>
          <w:p w:rsidR="00982F13" w:rsidRPr="00CD74ED" w:rsidRDefault="003C4E72" w:rsidP="00CA3220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8</w:t>
            </w:r>
            <w:r w:rsidR="00207F13" w:rsidRPr="00CD74E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034" w:type="dxa"/>
          </w:tcPr>
          <w:p w:rsidR="00982F13" w:rsidRPr="00CD74ED" w:rsidRDefault="00982F13" w:rsidP="00C96EC2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Взяли участь в засіданні оргкомітету щодо відзначення Дня захисника України, Дня українського козацтва та 79-ої річниці створення УПА від 06.10.2021 року.</w:t>
            </w:r>
          </w:p>
        </w:tc>
        <w:tc>
          <w:tcPr>
            <w:tcW w:w="2374" w:type="dxa"/>
          </w:tcPr>
          <w:p w:rsidR="00982F13" w:rsidRPr="00B612B2" w:rsidRDefault="00982F13" w:rsidP="00CA3220">
            <w:pPr>
              <w:jc w:val="both"/>
              <w:rPr>
                <w:b/>
                <w:lang w:val="uk-UA"/>
              </w:rPr>
            </w:pPr>
          </w:p>
        </w:tc>
      </w:tr>
      <w:tr w:rsidR="009D73F1" w:rsidRPr="00B612B2" w:rsidTr="00761F4C">
        <w:tc>
          <w:tcPr>
            <w:tcW w:w="937" w:type="dxa"/>
          </w:tcPr>
          <w:p w:rsidR="009D73F1" w:rsidRPr="00CD74ED" w:rsidRDefault="003C4E72" w:rsidP="009D73F1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9.</w:t>
            </w:r>
            <w:r w:rsidR="009D73F1" w:rsidRPr="00CD74E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034" w:type="dxa"/>
          </w:tcPr>
          <w:p w:rsidR="009D73F1" w:rsidRPr="00CD74ED" w:rsidRDefault="004D1AC5" w:rsidP="003A7143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 xml:space="preserve">Розміщено на безоплатній основі соціальні сюжети до Дня захисника України з портретами загиблих </w:t>
            </w:r>
            <w:r w:rsidR="008E321E" w:rsidRPr="00CD74ED">
              <w:rPr>
                <w:sz w:val="22"/>
                <w:szCs w:val="22"/>
                <w:lang w:val="uk-UA"/>
              </w:rPr>
              <w:t xml:space="preserve">в АТО мешканців </w:t>
            </w:r>
            <w:proofErr w:type="spellStart"/>
            <w:r w:rsidR="008E321E" w:rsidRPr="00CD74ED">
              <w:rPr>
                <w:sz w:val="22"/>
                <w:szCs w:val="22"/>
                <w:lang w:val="uk-UA"/>
              </w:rPr>
              <w:t>Калущ</w:t>
            </w:r>
            <w:r w:rsidR="00AF1011" w:rsidRPr="00CD74ED">
              <w:rPr>
                <w:sz w:val="22"/>
                <w:szCs w:val="22"/>
                <w:lang w:val="uk-UA"/>
              </w:rPr>
              <w:t>ини</w:t>
            </w:r>
            <w:proofErr w:type="spellEnd"/>
            <w:r w:rsidR="00CD74ED" w:rsidRPr="00CD74ED">
              <w:rPr>
                <w:sz w:val="22"/>
                <w:szCs w:val="22"/>
                <w:lang w:val="uk-UA"/>
              </w:rPr>
              <w:t xml:space="preserve"> </w:t>
            </w:r>
            <w:r w:rsidR="007F5A14" w:rsidRPr="00CD74ED">
              <w:rPr>
                <w:sz w:val="22"/>
                <w:szCs w:val="22"/>
                <w:lang w:val="uk-UA"/>
              </w:rPr>
              <w:t>на 12</w:t>
            </w:r>
            <w:r w:rsidR="00CD74ED" w:rsidRPr="00CD74ED">
              <w:rPr>
                <w:sz w:val="22"/>
                <w:szCs w:val="22"/>
                <w:lang w:val="uk-UA"/>
              </w:rPr>
              <w:t>-и сіті-лайтах</w:t>
            </w:r>
            <w:r w:rsidRPr="00CD74ED">
              <w:rPr>
                <w:sz w:val="22"/>
                <w:szCs w:val="22"/>
                <w:lang w:val="uk-UA"/>
              </w:rPr>
              <w:t xml:space="preserve"> на виконання протокольного</w:t>
            </w:r>
            <w:r w:rsidR="003A7143" w:rsidRPr="00CD74ED">
              <w:rPr>
                <w:sz w:val="22"/>
                <w:szCs w:val="22"/>
                <w:lang w:val="uk-UA"/>
              </w:rPr>
              <w:t xml:space="preserve"> доручення </w:t>
            </w:r>
            <w:r w:rsidR="00982F13" w:rsidRPr="00CD74ED">
              <w:rPr>
                <w:sz w:val="22"/>
                <w:szCs w:val="22"/>
                <w:lang w:val="uk-UA"/>
              </w:rPr>
              <w:t>оргкомітету щодо відзначення Дня захисника України, Дня українського козацтва та 79-ої річниці створення УПА від 06.10.2021 року.</w:t>
            </w:r>
          </w:p>
        </w:tc>
        <w:tc>
          <w:tcPr>
            <w:tcW w:w="2374" w:type="dxa"/>
          </w:tcPr>
          <w:p w:rsidR="009D73F1" w:rsidRPr="00CD74ED" w:rsidRDefault="009D73F1" w:rsidP="009D73F1">
            <w:pPr>
              <w:jc w:val="center"/>
              <w:rPr>
                <w:b/>
                <w:lang w:val="uk-UA"/>
              </w:rPr>
            </w:pPr>
          </w:p>
        </w:tc>
      </w:tr>
      <w:tr w:rsidR="00D308BA" w:rsidRPr="00B612B2" w:rsidTr="00761F4C">
        <w:tc>
          <w:tcPr>
            <w:tcW w:w="937" w:type="dxa"/>
          </w:tcPr>
          <w:p w:rsidR="00D308BA" w:rsidRPr="00CD74ED" w:rsidRDefault="00B612B2" w:rsidP="009D73F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="003C4E72" w:rsidRPr="00CD74ED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6034" w:type="dxa"/>
          </w:tcPr>
          <w:p w:rsidR="00D308BA" w:rsidRPr="00CD74ED" w:rsidRDefault="0033233E" w:rsidP="009D73F1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Роз</w:t>
            </w:r>
            <w:r w:rsidR="00E664CC" w:rsidRPr="00CD74ED">
              <w:rPr>
                <w:sz w:val="22"/>
                <w:szCs w:val="22"/>
                <w:lang w:val="uk-UA"/>
              </w:rPr>
              <w:t>роблено макет, надруковано і роз</w:t>
            </w:r>
            <w:r w:rsidRPr="00CD74ED">
              <w:rPr>
                <w:sz w:val="22"/>
                <w:szCs w:val="22"/>
                <w:lang w:val="uk-UA"/>
              </w:rPr>
              <w:t>міщено на безопл</w:t>
            </w:r>
            <w:r w:rsidR="00E664CC" w:rsidRPr="00CD74ED">
              <w:rPr>
                <w:sz w:val="22"/>
                <w:szCs w:val="22"/>
                <w:lang w:val="uk-UA"/>
              </w:rPr>
              <w:t>атній основі соціальний сюжет «Марш захисників України» на 2-х біг-бордах</w:t>
            </w:r>
            <w:r w:rsidR="00CD74ED" w:rsidRPr="00CD74ED">
              <w:rPr>
                <w:sz w:val="22"/>
                <w:szCs w:val="22"/>
                <w:lang w:val="uk-UA"/>
              </w:rPr>
              <w:t xml:space="preserve"> </w:t>
            </w:r>
            <w:r w:rsidR="00E664CC" w:rsidRPr="00CD74ED">
              <w:rPr>
                <w:sz w:val="22"/>
                <w:szCs w:val="22"/>
                <w:lang w:val="uk-UA"/>
              </w:rPr>
              <w:t>на виконання протокольного доручення оргкомітету щодо відзначення Дня захисника України, Дня українського козацтва та 79-ої річниці створення УПА від 06.10.2021 року.</w:t>
            </w:r>
          </w:p>
        </w:tc>
        <w:tc>
          <w:tcPr>
            <w:tcW w:w="2374" w:type="dxa"/>
          </w:tcPr>
          <w:p w:rsidR="00D308BA" w:rsidRPr="00CD74ED" w:rsidRDefault="00D308BA" w:rsidP="009D73F1">
            <w:pPr>
              <w:jc w:val="center"/>
              <w:rPr>
                <w:b/>
                <w:lang w:val="uk-UA"/>
              </w:rPr>
            </w:pPr>
          </w:p>
        </w:tc>
      </w:tr>
      <w:tr w:rsidR="00E664CC" w:rsidRPr="00CD74ED" w:rsidTr="00761F4C">
        <w:tc>
          <w:tcPr>
            <w:tcW w:w="937" w:type="dxa"/>
          </w:tcPr>
          <w:p w:rsidR="00E664CC" w:rsidRPr="00CD74ED" w:rsidRDefault="00207F13" w:rsidP="003C4E72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1</w:t>
            </w:r>
            <w:r w:rsidR="003C4E72" w:rsidRPr="00CD74ED">
              <w:rPr>
                <w:sz w:val="22"/>
                <w:szCs w:val="22"/>
                <w:lang w:val="uk-UA"/>
              </w:rPr>
              <w:t>1</w:t>
            </w:r>
            <w:r w:rsidRPr="00CD74E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034" w:type="dxa"/>
          </w:tcPr>
          <w:p w:rsidR="00E664CC" w:rsidRPr="00CD74ED" w:rsidRDefault="00E664CC" w:rsidP="00E664CC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 xml:space="preserve">Розміщено на безоплатній основі соціальний сюжет </w:t>
            </w:r>
            <w:r w:rsidRPr="00CD74ED">
              <w:rPr>
                <w:color w:val="000000"/>
                <w:sz w:val="22"/>
                <w:szCs w:val="22"/>
                <w:lang w:val="uk-UA" w:eastAsia="uk-UA" w:bidi="uk-UA"/>
              </w:rPr>
              <w:t>«Зберігаємо традиції захисників України. Національна гвардія України»</w:t>
            </w:r>
            <w:r w:rsidRPr="00CD74ED">
              <w:rPr>
                <w:sz w:val="22"/>
                <w:szCs w:val="22"/>
                <w:lang w:val="uk-UA"/>
              </w:rPr>
              <w:t>на 1-му біг-борді на виконання листа командира 3-ї патрульної роти патрульного батальйону військової частини 1241 від 04.10.2021 р. вих. №15</w:t>
            </w:r>
            <w:r w:rsidRPr="00CD74ED">
              <w:rPr>
                <w:b/>
                <w:spacing w:val="-2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374" w:type="dxa"/>
          </w:tcPr>
          <w:p w:rsidR="00E664CC" w:rsidRPr="00CD74ED" w:rsidRDefault="00E664CC" w:rsidP="009D73F1">
            <w:pPr>
              <w:jc w:val="center"/>
              <w:rPr>
                <w:b/>
                <w:lang w:val="uk-UA"/>
              </w:rPr>
            </w:pPr>
          </w:p>
        </w:tc>
      </w:tr>
      <w:tr w:rsidR="00651E51" w:rsidRPr="00CD74ED" w:rsidTr="00761F4C">
        <w:tc>
          <w:tcPr>
            <w:tcW w:w="937" w:type="dxa"/>
          </w:tcPr>
          <w:p w:rsidR="00651E51" w:rsidRPr="00CD74ED" w:rsidRDefault="00207F13" w:rsidP="003C4E72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1</w:t>
            </w:r>
            <w:r w:rsidR="003C4E72" w:rsidRPr="00CD74ED">
              <w:rPr>
                <w:sz w:val="22"/>
                <w:szCs w:val="22"/>
                <w:lang w:val="uk-UA"/>
              </w:rPr>
              <w:t>2</w:t>
            </w:r>
            <w:r w:rsidRPr="00CD74E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034" w:type="dxa"/>
          </w:tcPr>
          <w:p w:rsidR="00651E51" w:rsidRPr="00CD74ED" w:rsidRDefault="00207F13" w:rsidP="002E4350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 xml:space="preserve">На </w:t>
            </w:r>
            <w:r w:rsidRPr="00CD74ED">
              <w:rPr>
                <w:rStyle w:val="d2edcug0"/>
                <w:sz w:val="22"/>
                <w:szCs w:val="22"/>
                <w:lang w:val="uk-UA"/>
              </w:rPr>
              <w:t>виконання протокольного доручення міського голови Андрія Найди працівники КП «МІЦ» розробили макети – «візит</w:t>
            </w:r>
            <w:r w:rsidR="00CD74ED" w:rsidRPr="00CD74ED">
              <w:rPr>
                <w:rStyle w:val="d2edcug0"/>
                <w:sz w:val="22"/>
                <w:szCs w:val="22"/>
                <w:lang w:val="uk-UA"/>
              </w:rPr>
              <w:t>ку» Калуша для розміщення на в'ї</w:t>
            </w:r>
            <w:r w:rsidRPr="00CD74ED">
              <w:rPr>
                <w:rStyle w:val="d2edcug0"/>
                <w:sz w:val="22"/>
                <w:szCs w:val="22"/>
                <w:lang w:val="uk-UA"/>
              </w:rPr>
              <w:t>зді в міст</w:t>
            </w:r>
            <w:r w:rsidR="00CD74ED" w:rsidRPr="00CD74ED">
              <w:rPr>
                <w:rStyle w:val="d2edcug0"/>
                <w:sz w:val="22"/>
                <w:szCs w:val="22"/>
                <w:lang w:val="uk-UA"/>
              </w:rPr>
              <w:t>о зі сторони Івано-Франківська та</w:t>
            </w:r>
            <w:r w:rsidRPr="00CD74ED">
              <w:rPr>
                <w:rStyle w:val="d2edcug0"/>
                <w:sz w:val="22"/>
                <w:szCs w:val="22"/>
                <w:lang w:val="uk-UA"/>
              </w:rPr>
              <w:t xml:space="preserve"> соціальну рекламу про захист тварин від жорстокого поводження.</w:t>
            </w:r>
          </w:p>
        </w:tc>
        <w:tc>
          <w:tcPr>
            <w:tcW w:w="2374" w:type="dxa"/>
          </w:tcPr>
          <w:p w:rsidR="00651E51" w:rsidRPr="00CD74ED" w:rsidRDefault="00651E51" w:rsidP="009D73F1">
            <w:pPr>
              <w:jc w:val="center"/>
              <w:rPr>
                <w:lang w:val="uk-UA"/>
              </w:rPr>
            </w:pPr>
          </w:p>
        </w:tc>
      </w:tr>
      <w:tr w:rsidR="00454CF3" w:rsidRPr="00CD74ED" w:rsidTr="00761F4C">
        <w:tc>
          <w:tcPr>
            <w:tcW w:w="937" w:type="dxa"/>
          </w:tcPr>
          <w:p w:rsidR="00454CF3" w:rsidRPr="00CD74ED" w:rsidRDefault="00207F13" w:rsidP="003C4E72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1</w:t>
            </w:r>
            <w:r w:rsidR="003C4E72" w:rsidRPr="00CD74ED">
              <w:rPr>
                <w:sz w:val="22"/>
                <w:szCs w:val="22"/>
                <w:lang w:val="uk-UA"/>
              </w:rPr>
              <w:t>3</w:t>
            </w:r>
            <w:r w:rsidR="00454CF3" w:rsidRPr="00CD74E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034" w:type="dxa"/>
          </w:tcPr>
          <w:p w:rsidR="00454CF3" w:rsidRPr="00CD74ED" w:rsidRDefault="00EB7596" w:rsidP="00454CF3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Проводилася робота з документами (внесення змін у договори, переоформлення, продовження договорів тощо).</w:t>
            </w:r>
          </w:p>
        </w:tc>
        <w:tc>
          <w:tcPr>
            <w:tcW w:w="2374" w:type="dxa"/>
          </w:tcPr>
          <w:p w:rsidR="00454CF3" w:rsidRPr="00CD74ED" w:rsidRDefault="00454CF3" w:rsidP="00454CF3">
            <w:pPr>
              <w:jc w:val="center"/>
              <w:rPr>
                <w:b/>
                <w:lang w:val="uk-UA"/>
              </w:rPr>
            </w:pPr>
          </w:p>
        </w:tc>
      </w:tr>
      <w:tr w:rsidR="00454CF3" w:rsidRPr="00CD74ED" w:rsidTr="00761F4C">
        <w:tc>
          <w:tcPr>
            <w:tcW w:w="937" w:type="dxa"/>
          </w:tcPr>
          <w:p w:rsidR="00454CF3" w:rsidRPr="00CD74ED" w:rsidRDefault="00207F13" w:rsidP="003C4E72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1</w:t>
            </w:r>
            <w:r w:rsidR="003C4E72" w:rsidRPr="00CD74ED">
              <w:rPr>
                <w:sz w:val="22"/>
                <w:szCs w:val="22"/>
                <w:lang w:val="uk-UA"/>
              </w:rPr>
              <w:t>4</w:t>
            </w:r>
            <w:r w:rsidR="00454CF3" w:rsidRPr="00CD74E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034" w:type="dxa"/>
          </w:tcPr>
          <w:p w:rsidR="00454CF3" w:rsidRPr="00CD74ED" w:rsidRDefault="00207F13" w:rsidP="00454CF3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Здійснили ремонт рекламної площини 1-го біг-</w:t>
            </w:r>
            <w:proofErr w:type="spellStart"/>
            <w:r w:rsidRPr="00CD74ED">
              <w:rPr>
                <w:sz w:val="22"/>
                <w:szCs w:val="22"/>
                <w:lang w:val="uk-UA"/>
              </w:rPr>
              <w:t>борда</w:t>
            </w:r>
            <w:proofErr w:type="spellEnd"/>
            <w:r w:rsidRPr="00CD74ED">
              <w:rPr>
                <w:sz w:val="22"/>
                <w:szCs w:val="22"/>
                <w:lang w:val="uk-UA"/>
              </w:rPr>
              <w:t xml:space="preserve"> на пр. Лесі Українки.</w:t>
            </w:r>
          </w:p>
        </w:tc>
        <w:tc>
          <w:tcPr>
            <w:tcW w:w="2374" w:type="dxa"/>
          </w:tcPr>
          <w:p w:rsidR="00454CF3" w:rsidRPr="00CD74ED" w:rsidRDefault="003C4E72" w:rsidP="00454CF3">
            <w:pPr>
              <w:jc w:val="center"/>
              <w:rPr>
                <w:b/>
                <w:lang w:val="uk-UA"/>
              </w:rPr>
            </w:pPr>
            <w:r w:rsidRPr="00CD74ED">
              <w:rPr>
                <w:b/>
                <w:sz w:val="22"/>
                <w:szCs w:val="22"/>
                <w:lang w:val="uk-UA"/>
              </w:rPr>
              <w:t>0,3</w:t>
            </w:r>
          </w:p>
        </w:tc>
      </w:tr>
      <w:tr w:rsidR="00570BF1" w:rsidRPr="00CD74ED" w:rsidTr="00761F4C">
        <w:tc>
          <w:tcPr>
            <w:tcW w:w="937" w:type="dxa"/>
          </w:tcPr>
          <w:p w:rsidR="00570BF1" w:rsidRPr="00CD74ED" w:rsidRDefault="00207F13" w:rsidP="003C4E72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1</w:t>
            </w:r>
            <w:r w:rsidR="003C4E72" w:rsidRPr="00CD74E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034" w:type="dxa"/>
          </w:tcPr>
          <w:p w:rsidR="00570BF1" w:rsidRPr="00CD74ED" w:rsidRDefault="00207F13" w:rsidP="00454CF3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Здійснили ремонт 1-го сіті-лайта на б-</w:t>
            </w:r>
            <w:proofErr w:type="spellStart"/>
            <w:r w:rsidRPr="00CD74ED">
              <w:rPr>
                <w:sz w:val="22"/>
                <w:szCs w:val="22"/>
                <w:lang w:val="uk-UA"/>
              </w:rPr>
              <w:t>рі</w:t>
            </w:r>
            <w:proofErr w:type="spellEnd"/>
            <w:r w:rsidRPr="00CD74ED">
              <w:rPr>
                <w:sz w:val="22"/>
                <w:szCs w:val="22"/>
                <w:lang w:val="uk-UA"/>
              </w:rPr>
              <w:t xml:space="preserve"> Незалежності.</w:t>
            </w:r>
          </w:p>
        </w:tc>
        <w:tc>
          <w:tcPr>
            <w:tcW w:w="2374" w:type="dxa"/>
          </w:tcPr>
          <w:p w:rsidR="00570BF1" w:rsidRPr="00CD74ED" w:rsidRDefault="003C4E72" w:rsidP="00454CF3">
            <w:pPr>
              <w:jc w:val="center"/>
              <w:rPr>
                <w:b/>
                <w:lang w:val="uk-UA"/>
              </w:rPr>
            </w:pPr>
            <w:r w:rsidRPr="00CD74ED">
              <w:rPr>
                <w:b/>
                <w:sz w:val="22"/>
                <w:szCs w:val="22"/>
                <w:lang w:val="uk-UA"/>
              </w:rPr>
              <w:t>0,2</w:t>
            </w:r>
          </w:p>
        </w:tc>
      </w:tr>
      <w:tr w:rsidR="00E5709E" w:rsidRPr="00CD74ED" w:rsidTr="00761F4C">
        <w:tc>
          <w:tcPr>
            <w:tcW w:w="937" w:type="dxa"/>
          </w:tcPr>
          <w:p w:rsidR="00E5709E" w:rsidRPr="00CD74ED" w:rsidRDefault="00207F13" w:rsidP="003C4E72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1</w:t>
            </w:r>
            <w:r w:rsidR="003C4E72" w:rsidRPr="00CD74ED">
              <w:rPr>
                <w:sz w:val="22"/>
                <w:szCs w:val="22"/>
                <w:lang w:val="uk-UA"/>
              </w:rPr>
              <w:t>6</w:t>
            </w:r>
            <w:r w:rsidR="00EA5408" w:rsidRPr="00CD74E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034" w:type="dxa"/>
          </w:tcPr>
          <w:p w:rsidR="00E5709E" w:rsidRPr="00CD74ED" w:rsidRDefault="00E5709E" w:rsidP="00454CF3">
            <w:pPr>
              <w:jc w:val="both"/>
              <w:rPr>
                <w:lang w:val="uk-UA"/>
              </w:rPr>
            </w:pPr>
            <w:r w:rsidRPr="00CD74ED">
              <w:rPr>
                <w:sz w:val="22"/>
                <w:szCs w:val="22"/>
                <w:lang w:val="uk-UA"/>
              </w:rPr>
              <w:t>Придбано клей «</w:t>
            </w:r>
            <w:proofErr w:type="spellStart"/>
            <w:r w:rsidRPr="00CD74ED">
              <w:rPr>
                <w:sz w:val="22"/>
                <w:szCs w:val="22"/>
                <w:lang w:val="uk-UA"/>
              </w:rPr>
              <w:t>Декстринол</w:t>
            </w:r>
            <w:proofErr w:type="spellEnd"/>
            <w:r w:rsidRPr="00CD74ED">
              <w:rPr>
                <w:sz w:val="22"/>
                <w:szCs w:val="22"/>
                <w:lang w:val="uk-UA"/>
              </w:rPr>
              <w:t xml:space="preserve">» для </w:t>
            </w:r>
            <w:proofErr w:type="spellStart"/>
            <w:r w:rsidRPr="00CD74ED">
              <w:rPr>
                <w:sz w:val="22"/>
                <w:szCs w:val="22"/>
                <w:lang w:val="uk-UA"/>
              </w:rPr>
              <w:t>поклейки</w:t>
            </w:r>
            <w:proofErr w:type="spellEnd"/>
            <w:r w:rsidRPr="00CD74ED">
              <w:rPr>
                <w:sz w:val="22"/>
                <w:szCs w:val="22"/>
                <w:lang w:val="uk-UA"/>
              </w:rPr>
              <w:t xml:space="preserve"> рекламного матеріалу</w:t>
            </w:r>
            <w:r w:rsidR="000B49B1" w:rsidRPr="00CD74E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374" w:type="dxa"/>
          </w:tcPr>
          <w:p w:rsidR="00E5709E" w:rsidRPr="00CD74ED" w:rsidRDefault="00C96EC2" w:rsidP="003C4E72">
            <w:pPr>
              <w:jc w:val="center"/>
              <w:rPr>
                <w:b/>
                <w:lang w:val="uk-UA"/>
              </w:rPr>
            </w:pPr>
            <w:r w:rsidRPr="00CD74ED">
              <w:rPr>
                <w:b/>
                <w:sz w:val="22"/>
                <w:szCs w:val="22"/>
                <w:lang w:val="uk-UA"/>
              </w:rPr>
              <w:t>1,4</w:t>
            </w:r>
          </w:p>
        </w:tc>
      </w:tr>
    </w:tbl>
    <w:p w:rsidR="008D3F26" w:rsidRPr="00CD74ED" w:rsidRDefault="008D3F26" w:rsidP="004C16EE">
      <w:pPr>
        <w:jc w:val="both"/>
        <w:rPr>
          <w:sz w:val="22"/>
          <w:szCs w:val="22"/>
          <w:lang w:val="uk-UA"/>
        </w:rPr>
      </w:pPr>
    </w:p>
    <w:p w:rsidR="00AF1011" w:rsidRPr="00CD74ED" w:rsidRDefault="00AF1011" w:rsidP="004C16EE">
      <w:pPr>
        <w:jc w:val="both"/>
        <w:rPr>
          <w:sz w:val="22"/>
          <w:szCs w:val="22"/>
          <w:lang w:val="uk-UA"/>
        </w:rPr>
      </w:pPr>
    </w:p>
    <w:p w:rsidR="0061679B" w:rsidRPr="00CD74ED" w:rsidRDefault="0061679B" w:rsidP="004C16EE">
      <w:pPr>
        <w:jc w:val="both"/>
        <w:rPr>
          <w:sz w:val="22"/>
          <w:szCs w:val="22"/>
          <w:lang w:val="uk-UA"/>
        </w:rPr>
      </w:pPr>
    </w:p>
    <w:p w:rsidR="008D3F26" w:rsidRPr="00CD74ED" w:rsidRDefault="00AF1011" w:rsidP="004C16EE">
      <w:pPr>
        <w:jc w:val="both"/>
        <w:rPr>
          <w:sz w:val="22"/>
          <w:szCs w:val="22"/>
          <w:lang w:val="uk-UA"/>
        </w:rPr>
      </w:pPr>
      <w:r w:rsidRPr="00CD74ED">
        <w:rPr>
          <w:sz w:val="22"/>
          <w:szCs w:val="22"/>
          <w:lang w:val="uk-UA"/>
        </w:rPr>
        <w:t xml:space="preserve">Директор КП «Міський інформаційний центр»                            Тетяна </w:t>
      </w:r>
      <w:proofErr w:type="spellStart"/>
      <w:r w:rsidRPr="00CD74ED">
        <w:rPr>
          <w:sz w:val="22"/>
          <w:szCs w:val="22"/>
          <w:lang w:val="uk-UA"/>
        </w:rPr>
        <w:t>Кригануца</w:t>
      </w:r>
      <w:proofErr w:type="spellEnd"/>
    </w:p>
    <w:p w:rsidR="008D3F26" w:rsidRPr="00CD74ED" w:rsidRDefault="008D3F26" w:rsidP="004C16EE">
      <w:pPr>
        <w:jc w:val="both"/>
        <w:rPr>
          <w:sz w:val="22"/>
          <w:szCs w:val="22"/>
          <w:lang w:val="uk-UA"/>
        </w:rPr>
      </w:pPr>
    </w:p>
    <w:p w:rsidR="00AF1011" w:rsidRPr="00CD74ED" w:rsidRDefault="00AF1011" w:rsidP="004C16EE">
      <w:pPr>
        <w:jc w:val="both"/>
        <w:rPr>
          <w:sz w:val="22"/>
          <w:szCs w:val="22"/>
          <w:lang w:val="uk-UA"/>
        </w:rPr>
      </w:pPr>
    </w:p>
    <w:p w:rsidR="008D3F26" w:rsidRPr="00CD74ED" w:rsidRDefault="008D3F26" w:rsidP="002F3101">
      <w:pPr>
        <w:jc w:val="both"/>
        <w:rPr>
          <w:b/>
          <w:sz w:val="22"/>
          <w:szCs w:val="22"/>
          <w:lang w:val="uk-UA"/>
        </w:rPr>
      </w:pPr>
      <w:r w:rsidRPr="00CD74ED">
        <w:rPr>
          <w:sz w:val="22"/>
          <w:szCs w:val="22"/>
          <w:lang w:val="uk-UA"/>
        </w:rPr>
        <w:t xml:space="preserve">Головний бухгалтер                                                        </w:t>
      </w:r>
      <w:r w:rsidR="00AF1011" w:rsidRPr="00CD74ED">
        <w:rPr>
          <w:sz w:val="22"/>
          <w:szCs w:val="22"/>
          <w:lang w:val="uk-UA"/>
        </w:rPr>
        <w:t xml:space="preserve">                  Ірина </w:t>
      </w:r>
      <w:proofErr w:type="spellStart"/>
      <w:r w:rsidR="00AF1011" w:rsidRPr="00CD74ED">
        <w:rPr>
          <w:sz w:val="22"/>
          <w:szCs w:val="22"/>
          <w:lang w:val="uk-UA"/>
        </w:rPr>
        <w:t>Кучерак</w:t>
      </w:r>
      <w:proofErr w:type="spellEnd"/>
    </w:p>
    <w:sectPr w:rsidR="008D3F26" w:rsidRPr="00CD74ED" w:rsidSect="003C4E7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33D"/>
    <w:rsid w:val="00000F1C"/>
    <w:rsid w:val="000115D9"/>
    <w:rsid w:val="00016573"/>
    <w:rsid w:val="000206FB"/>
    <w:rsid w:val="0002231D"/>
    <w:rsid w:val="0002602F"/>
    <w:rsid w:val="00033AF5"/>
    <w:rsid w:val="000433CF"/>
    <w:rsid w:val="000477DA"/>
    <w:rsid w:val="0006154B"/>
    <w:rsid w:val="000744E2"/>
    <w:rsid w:val="00076007"/>
    <w:rsid w:val="000837B6"/>
    <w:rsid w:val="00091B71"/>
    <w:rsid w:val="000A0732"/>
    <w:rsid w:val="000A7798"/>
    <w:rsid w:val="000B49B1"/>
    <w:rsid w:val="000B50CA"/>
    <w:rsid w:val="000C4502"/>
    <w:rsid w:val="000D76EF"/>
    <w:rsid w:val="000E233F"/>
    <w:rsid w:val="000E373D"/>
    <w:rsid w:val="00110348"/>
    <w:rsid w:val="001123E3"/>
    <w:rsid w:val="0013746C"/>
    <w:rsid w:val="001452C3"/>
    <w:rsid w:val="0015246C"/>
    <w:rsid w:val="00163CDE"/>
    <w:rsid w:val="00163FE2"/>
    <w:rsid w:val="00174694"/>
    <w:rsid w:val="001830A4"/>
    <w:rsid w:val="00190031"/>
    <w:rsid w:val="00194885"/>
    <w:rsid w:val="00196D55"/>
    <w:rsid w:val="0019742B"/>
    <w:rsid w:val="001A3765"/>
    <w:rsid w:val="001C3584"/>
    <w:rsid w:val="001D64E0"/>
    <w:rsid w:val="001F0393"/>
    <w:rsid w:val="001F29AA"/>
    <w:rsid w:val="001F3EE9"/>
    <w:rsid w:val="001F7E45"/>
    <w:rsid w:val="001F7FB4"/>
    <w:rsid w:val="002043B3"/>
    <w:rsid w:val="00207F13"/>
    <w:rsid w:val="0024642B"/>
    <w:rsid w:val="00252C1B"/>
    <w:rsid w:val="00267021"/>
    <w:rsid w:val="0029506A"/>
    <w:rsid w:val="002954F4"/>
    <w:rsid w:val="002A224A"/>
    <w:rsid w:val="002C48CE"/>
    <w:rsid w:val="002C61A4"/>
    <w:rsid w:val="002D26F9"/>
    <w:rsid w:val="002D48DE"/>
    <w:rsid w:val="002E4350"/>
    <w:rsid w:val="002E468C"/>
    <w:rsid w:val="002E54E4"/>
    <w:rsid w:val="002E76EF"/>
    <w:rsid w:val="002F3101"/>
    <w:rsid w:val="0030398F"/>
    <w:rsid w:val="00314426"/>
    <w:rsid w:val="0031612A"/>
    <w:rsid w:val="00316A91"/>
    <w:rsid w:val="00316AD8"/>
    <w:rsid w:val="003243A2"/>
    <w:rsid w:val="003257AC"/>
    <w:rsid w:val="00325EB9"/>
    <w:rsid w:val="0033156E"/>
    <w:rsid w:val="0033233E"/>
    <w:rsid w:val="00340D88"/>
    <w:rsid w:val="00353470"/>
    <w:rsid w:val="003622EA"/>
    <w:rsid w:val="00367E82"/>
    <w:rsid w:val="00376D98"/>
    <w:rsid w:val="00384F50"/>
    <w:rsid w:val="003853C4"/>
    <w:rsid w:val="0038764B"/>
    <w:rsid w:val="003A7143"/>
    <w:rsid w:val="003B3B16"/>
    <w:rsid w:val="003B4155"/>
    <w:rsid w:val="003C46F0"/>
    <w:rsid w:val="003C4E72"/>
    <w:rsid w:val="003D21E7"/>
    <w:rsid w:val="003D3526"/>
    <w:rsid w:val="003D518E"/>
    <w:rsid w:val="003D6013"/>
    <w:rsid w:val="003F0D6C"/>
    <w:rsid w:val="003F3581"/>
    <w:rsid w:val="00405493"/>
    <w:rsid w:val="00415D46"/>
    <w:rsid w:val="00415D50"/>
    <w:rsid w:val="00423B1E"/>
    <w:rsid w:val="00427DCF"/>
    <w:rsid w:val="004406E0"/>
    <w:rsid w:val="004406FE"/>
    <w:rsid w:val="00442968"/>
    <w:rsid w:val="00442DE0"/>
    <w:rsid w:val="00454CF3"/>
    <w:rsid w:val="00455FA7"/>
    <w:rsid w:val="00463415"/>
    <w:rsid w:val="004715DB"/>
    <w:rsid w:val="0048363A"/>
    <w:rsid w:val="00487FB8"/>
    <w:rsid w:val="00494525"/>
    <w:rsid w:val="004A31B4"/>
    <w:rsid w:val="004A5A39"/>
    <w:rsid w:val="004A6A06"/>
    <w:rsid w:val="004B7589"/>
    <w:rsid w:val="004C16EE"/>
    <w:rsid w:val="004C18C6"/>
    <w:rsid w:val="004D1AC5"/>
    <w:rsid w:val="004D5391"/>
    <w:rsid w:val="004E133E"/>
    <w:rsid w:val="004F534E"/>
    <w:rsid w:val="00506421"/>
    <w:rsid w:val="00535608"/>
    <w:rsid w:val="0054378F"/>
    <w:rsid w:val="005507D6"/>
    <w:rsid w:val="00562A0D"/>
    <w:rsid w:val="00562C81"/>
    <w:rsid w:val="00570BF1"/>
    <w:rsid w:val="00574129"/>
    <w:rsid w:val="00574B97"/>
    <w:rsid w:val="00576041"/>
    <w:rsid w:val="00581A48"/>
    <w:rsid w:val="005851B2"/>
    <w:rsid w:val="00587C83"/>
    <w:rsid w:val="00597371"/>
    <w:rsid w:val="005B2647"/>
    <w:rsid w:val="005B29A2"/>
    <w:rsid w:val="005B76A9"/>
    <w:rsid w:val="005C096F"/>
    <w:rsid w:val="005C1CB1"/>
    <w:rsid w:val="005D0892"/>
    <w:rsid w:val="005D3A3B"/>
    <w:rsid w:val="005E1EF6"/>
    <w:rsid w:val="005E68D7"/>
    <w:rsid w:val="005E7E5A"/>
    <w:rsid w:val="005F5FAB"/>
    <w:rsid w:val="00601978"/>
    <w:rsid w:val="00607AC3"/>
    <w:rsid w:val="0061679B"/>
    <w:rsid w:val="006324AE"/>
    <w:rsid w:val="00651E51"/>
    <w:rsid w:val="006622A6"/>
    <w:rsid w:val="0067778B"/>
    <w:rsid w:val="006777FB"/>
    <w:rsid w:val="00680330"/>
    <w:rsid w:val="00693A5E"/>
    <w:rsid w:val="006A1633"/>
    <w:rsid w:val="006B4AEA"/>
    <w:rsid w:val="006D1BB2"/>
    <w:rsid w:val="006D582A"/>
    <w:rsid w:val="006F163B"/>
    <w:rsid w:val="006F458B"/>
    <w:rsid w:val="007101B6"/>
    <w:rsid w:val="00726036"/>
    <w:rsid w:val="00736A12"/>
    <w:rsid w:val="00736A5E"/>
    <w:rsid w:val="00740105"/>
    <w:rsid w:val="007410CD"/>
    <w:rsid w:val="007422FD"/>
    <w:rsid w:val="0074438F"/>
    <w:rsid w:val="00746F9B"/>
    <w:rsid w:val="0074762A"/>
    <w:rsid w:val="00761F4C"/>
    <w:rsid w:val="00773EBC"/>
    <w:rsid w:val="00774568"/>
    <w:rsid w:val="007A18E7"/>
    <w:rsid w:val="007C032C"/>
    <w:rsid w:val="007F431A"/>
    <w:rsid w:val="007F5A14"/>
    <w:rsid w:val="0081146E"/>
    <w:rsid w:val="008173CA"/>
    <w:rsid w:val="0082644F"/>
    <w:rsid w:val="0083166F"/>
    <w:rsid w:val="0083662F"/>
    <w:rsid w:val="0083738D"/>
    <w:rsid w:val="00842CAD"/>
    <w:rsid w:val="0084714D"/>
    <w:rsid w:val="00850778"/>
    <w:rsid w:val="008508A4"/>
    <w:rsid w:val="0085183E"/>
    <w:rsid w:val="0087233D"/>
    <w:rsid w:val="00874269"/>
    <w:rsid w:val="00874AD8"/>
    <w:rsid w:val="0088041C"/>
    <w:rsid w:val="00887C5A"/>
    <w:rsid w:val="00895F6A"/>
    <w:rsid w:val="008A2908"/>
    <w:rsid w:val="008A51ED"/>
    <w:rsid w:val="008B11F5"/>
    <w:rsid w:val="008B2D3D"/>
    <w:rsid w:val="008B3C35"/>
    <w:rsid w:val="008B42A8"/>
    <w:rsid w:val="008B453C"/>
    <w:rsid w:val="008B68E6"/>
    <w:rsid w:val="008C6334"/>
    <w:rsid w:val="008C636B"/>
    <w:rsid w:val="008D3F26"/>
    <w:rsid w:val="008E321E"/>
    <w:rsid w:val="008E3C0B"/>
    <w:rsid w:val="008E5B25"/>
    <w:rsid w:val="00902EB3"/>
    <w:rsid w:val="00927970"/>
    <w:rsid w:val="009319D4"/>
    <w:rsid w:val="0094051A"/>
    <w:rsid w:val="00956FDA"/>
    <w:rsid w:val="00957F51"/>
    <w:rsid w:val="0096247A"/>
    <w:rsid w:val="0096337A"/>
    <w:rsid w:val="00965AA5"/>
    <w:rsid w:val="009730E8"/>
    <w:rsid w:val="00981129"/>
    <w:rsid w:val="00982F13"/>
    <w:rsid w:val="00995779"/>
    <w:rsid w:val="009B0000"/>
    <w:rsid w:val="009B28DB"/>
    <w:rsid w:val="009B7147"/>
    <w:rsid w:val="009D73F1"/>
    <w:rsid w:val="009E3E46"/>
    <w:rsid w:val="009E618A"/>
    <w:rsid w:val="009E6B98"/>
    <w:rsid w:val="009F2CDD"/>
    <w:rsid w:val="009F33D8"/>
    <w:rsid w:val="009F4253"/>
    <w:rsid w:val="00A159E2"/>
    <w:rsid w:val="00A47485"/>
    <w:rsid w:val="00A562E8"/>
    <w:rsid w:val="00A64583"/>
    <w:rsid w:val="00A66F43"/>
    <w:rsid w:val="00A81D4D"/>
    <w:rsid w:val="00A842AD"/>
    <w:rsid w:val="00A86E00"/>
    <w:rsid w:val="00A92026"/>
    <w:rsid w:val="00A962DD"/>
    <w:rsid w:val="00AA2EA0"/>
    <w:rsid w:val="00AB1D88"/>
    <w:rsid w:val="00AB3669"/>
    <w:rsid w:val="00AB40D3"/>
    <w:rsid w:val="00AB69A4"/>
    <w:rsid w:val="00AB7875"/>
    <w:rsid w:val="00AB79B0"/>
    <w:rsid w:val="00AC194F"/>
    <w:rsid w:val="00AC47C8"/>
    <w:rsid w:val="00AD3875"/>
    <w:rsid w:val="00AD46C6"/>
    <w:rsid w:val="00AD62CB"/>
    <w:rsid w:val="00AD77E6"/>
    <w:rsid w:val="00AF1011"/>
    <w:rsid w:val="00B25AE0"/>
    <w:rsid w:val="00B277CC"/>
    <w:rsid w:val="00B470AD"/>
    <w:rsid w:val="00B5733E"/>
    <w:rsid w:val="00B60681"/>
    <w:rsid w:val="00B612B2"/>
    <w:rsid w:val="00B6157C"/>
    <w:rsid w:val="00B644E8"/>
    <w:rsid w:val="00B732E9"/>
    <w:rsid w:val="00B97E68"/>
    <w:rsid w:val="00BC478B"/>
    <w:rsid w:val="00BD48D5"/>
    <w:rsid w:val="00BD6037"/>
    <w:rsid w:val="00BD6CA9"/>
    <w:rsid w:val="00BE52E8"/>
    <w:rsid w:val="00BF3188"/>
    <w:rsid w:val="00C04BE3"/>
    <w:rsid w:val="00C27383"/>
    <w:rsid w:val="00C2769E"/>
    <w:rsid w:val="00C27DF9"/>
    <w:rsid w:val="00C52911"/>
    <w:rsid w:val="00C74FF7"/>
    <w:rsid w:val="00C96EC2"/>
    <w:rsid w:val="00CA3220"/>
    <w:rsid w:val="00CA77BC"/>
    <w:rsid w:val="00CB1F9B"/>
    <w:rsid w:val="00CC1764"/>
    <w:rsid w:val="00CD3D20"/>
    <w:rsid w:val="00CD4053"/>
    <w:rsid w:val="00CD6DB5"/>
    <w:rsid w:val="00CD74ED"/>
    <w:rsid w:val="00CD7F11"/>
    <w:rsid w:val="00CE22A7"/>
    <w:rsid w:val="00CF18D5"/>
    <w:rsid w:val="00D02DBD"/>
    <w:rsid w:val="00D0769F"/>
    <w:rsid w:val="00D244BE"/>
    <w:rsid w:val="00D26E91"/>
    <w:rsid w:val="00D308BA"/>
    <w:rsid w:val="00D644B5"/>
    <w:rsid w:val="00D66E1D"/>
    <w:rsid w:val="00D730EC"/>
    <w:rsid w:val="00D744F7"/>
    <w:rsid w:val="00DA14CB"/>
    <w:rsid w:val="00DB0C72"/>
    <w:rsid w:val="00DC1FA2"/>
    <w:rsid w:val="00DC5ABF"/>
    <w:rsid w:val="00DD629F"/>
    <w:rsid w:val="00DD7619"/>
    <w:rsid w:val="00DE0703"/>
    <w:rsid w:val="00DE1EB9"/>
    <w:rsid w:val="00DF4CC4"/>
    <w:rsid w:val="00E00C96"/>
    <w:rsid w:val="00E240C1"/>
    <w:rsid w:val="00E2496C"/>
    <w:rsid w:val="00E43E19"/>
    <w:rsid w:val="00E50DC7"/>
    <w:rsid w:val="00E55F3B"/>
    <w:rsid w:val="00E563CA"/>
    <w:rsid w:val="00E5709E"/>
    <w:rsid w:val="00E60B81"/>
    <w:rsid w:val="00E664CC"/>
    <w:rsid w:val="00E75388"/>
    <w:rsid w:val="00E76CF5"/>
    <w:rsid w:val="00E77488"/>
    <w:rsid w:val="00E8494E"/>
    <w:rsid w:val="00E87DC0"/>
    <w:rsid w:val="00EA5408"/>
    <w:rsid w:val="00EB3CE2"/>
    <w:rsid w:val="00EB7596"/>
    <w:rsid w:val="00ED11B8"/>
    <w:rsid w:val="00ED1A98"/>
    <w:rsid w:val="00EE1D90"/>
    <w:rsid w:val="00EE4070"/>
    <w:rsid w:val="00EF6E0F"/>
    <w:rsid w:val="00F010B1"/>
    <w:rsid w:val="00F0152A"/>
    <w:rsid w:val="00F04F25"/>
    <w:rsid w:val="00F151B9"/>
    <w:rsid w:val="00F22AF4"/>
    <w:rsid w:val="00F44070"/>
    <w:rsid w:val="00F46273"/>
    <w:rsid w:val="00F47ED4"/>
    <w:rsid w:val="00F50F9C"/>
    <w:rsid w:val="00F747FC"/>
    <w:rsid w:val="00F8521E"/>
    <w:rsid w:val="00FA2DCE"/>
    <w:rsid w:val="00FD0F14"/>
    <w:rsid w:val="00FD5447"/>
    <w:rsid w:val="00FE078C"/>
    <w:rsid w:val="00FE2E5F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7FA2E7-922B-4924-83E6-D739DC2F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20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1978"/>
    <w:rPr>
      <w:rFonts w:ascii="Segoe UI" w:hAnsi="Segoe UI" w:cs="Times New Roman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F22AF4"/>
    <w:rPr>
      <w:rFonts w:ascii="Times New Roman" w:hAnsi="Times New Roman" w:cs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F22AF4"/>
    <w:rPr>
      <w:rFonts w:ascii="Times New Roman" w:hAnsi="Times New Roman" w:cs="Times New Roman"/>
      <w:b/>
      <w:sz w:val="24"/>
      <w:lang w:val="ru-RU" w:eastAsia="ru-RU"/>
    </w:rPr>
  </w:style>
  <w:style w:type="character" w:customStyle="1" w:styleId="d2edcug0">
    <w:name w:val="d2edcug0"/>
    <w:basedOn w:val="a0"/>
    <w:rsid w:val="0065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9120-60F0-420C-B778-BCC42C84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803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SPecialiST RePack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manager</dc:creator>
  <cp:lastModifiedBy>user</cp:lastModifiedBy>
  <cp:revision>15</cp:revision>
  <cp:lastPrinted>2021-11-12T08:08:00Z</cp:lastPrinted>
  <dcterms:created xsi:type="dcterms:W3CDTF">2020-10-31T13:35:00Z</dcterms:created>
  <dcterms:modified xsi:type="dcterms:W3CDTF">2021-11-12T08:12:00Z</dcterms:modified>
</cp:coreProperties>
</file>